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567"/>
        <w:gridCol w:w="2268"/>
      </w:tblGrid>
      <w:tr w:rsidR="00252EBB" w:rsidRPr="00252EBB" w14:paraId="6A7CFCF7" w14:textId="77777777" w:rsidTr="00501709">
        <w:trPr>
          <w:jc w:val="center"/>
        </w:trPr>
        <w:tc>
          <w:tcPr>
            <w:tcW w:w="9918" w:type="dxa"/>
            <w:gridSpan w:val="4"/>
          </w:tcPr>
          <w:p w14:paraId="60F67896" w14:textId="77777777" w:rsidR="00252EBB" w:rsidRPr="00AD615F" w:rsidRDefault="00252EBB" w:rsidP="005F7A80">
            <w:pPr>
              <w:tabs>
                <w:tab w:val="left" w:pos="1360"/>
                <w:tab w:val="left" w:pos="3062"/>
              </w:tabs>
              <w:jc w:val="center"/>
              <w:rPr>
                <w:rFonts w:ascii="Times New Roman Полужирный" w:hAnsi="Times New Roman Полужирный"/>
                <w:spacing w:val="60"/>
                <w:sz w:val="28"/>
                <w:szCs w:val="28"/>
                <w:u w:val="single"/>
              </w:rPr>
            </w:pPr>
            <w:r w:rsidRPr="00AD615F">
              <w:rPr>
                <w:rFonts w:ascii="Times New Roman Полужирный" w:hAnsi="Times New Roman Полужирный"/>
                <w:b/>
                <w:caps/>
                <w:spacing w:val="60"/>
                <w:sz w:val="28"/>
                <w:szCs w:val="28"/>
              </w:rPr>
              <w:t xml:space="preserve">СЛУЖЕБНАЯ </w:t>
            </w:r>
            <w:r w:rsidR="00941164" w:rsidRPr="00AD615F">
              <w:rPr>
                <w:rFonts w:ascii="Times New Roman Полужирный" w:hAnsi="Times New Roman Полужирный"/>
                <w:b/>
                <w:caps/>
                <w:spacing w:val="60"/>
                <w:sz w:val="28"/>
                <w:szCs w:val="28"/>
              </w:rPr>
              <w:t xml:space="preserve"> </w:t>
            </w:r>
            <w:r w:rsidRPr="00AD615F">
              <w:rPr>
                <w:rFonts w:ascii="Times New Roman Полужирный" w:hAnsi="Times New Roman Полужирный"/>
                <w:b/>
                <w:caps/>
                <w:spacing w:val="60"/>
                <w:sz w:val="28"/>
                <w:szCs w:val="28"/>
              </w:rPr>
              <w:t>ЗАПИСКА</w:t>
            </w:r>
          </w:p>
        </w:tc>
      </w:tr>
      <w:tr w:rsidR="00252EBB" w:rsidRPr="00252EBB" w14:paraId="2625E862" w14:textId="77777777" w:rsidTr="00501709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14:paraId="5801794E" w14:textId="77777777" w:rsidR="00252EBB" w:rsidRPr="00252EBB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4B977C8D" w14:textId="77777777" w:rsidR="00252EBB" w:rsidRPr="00252EBB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14:paraId="0D92178D" w14:textId="77777777" w:rsidR="00252EBB" w:rsidRPr="00252EBB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8"/>
                <w:szCs w:val="28"/>
              </w:rPr>
            </w:pPr>
            <w:r w:rsidRPr="00252EB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9E2609" w14:textId="77777777" w:rsidR="00252EBB" w:rsidRPr="00252EBB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1750CB86" w14:textId="77777777" w:rsidR="00252EBB" w:rsidRDefault="00252EBB"/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3226"/>
      </w:tblGrid>
      <w:tr w:rsidR="000F2D07" w:rsidRPr="000902A0" w14:paraId="7D310013" w14:textId="77777777" w:rsidTr="00501709">
        <w:trPr>
          <w:jc w:val="center"/>
        </w:trPr>
        <w:tc>
          <w:tcPr>
            <w:tcW w:w="4361" w:type="dxa"/>
          </w:tcPr>
          <w:p w14:paraId="119C97F1" w14:textId="77777777" w:rsidR="000F2D07" w:rsidRPr="000A395C" w:rsidRDefault="000F2D07" w:rsidP="000A395C">
            <w:pPr>
              <w:tabs>
                <w:tab w:val="left" w:pos="1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7DBE3C" w14:textId="77777777" w:rsidR="000F2D07" w:rsidRDefault="000F2D07" w:rsidP="002A6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sdt>
            <w:sdtPr>
              <w:rPr>
                <w:rFonts w:ascii="Times New Roman" w:hAnsi="Times New Roman"/>
                <w:sz w:val="28"/>
                <w:szCs w:val="28"/>
              </w:rPr>
              <w:alias w:val="Должность"/>
              <w:tag w:val="Должность"/>
              <w:id w:val="1442261773"/>
              <w:placeholder>
                <w:docPart w:val="EC3064BA6C7D4EEDA94B66FDBD71C33E"/>
              </w:placeholder>
              <w:text/>
            </w:sdtPr>
            <w:sdtEndPr/>
            <w:sdtContent>
              <w:p w14:paraId="55F7DACA" w14:textId="661EF291" w:rsidR="000F2D07" w:rsidRPr="0097114D" w:rsidRDefault="006A00B9" w:rsidP="006A00B9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6A00B9">
                  <w:rPr>
                    <w:rFonts w:ascii="Times New Roman" w:hAnsi="Times New Roman"/>
                    <w:sz w:val="28"/>
                    <w:szCs w:val="28"/>
                  </w:rPr>
                  <w:t>Председателю</w:t>
                </w:r>
                <w:r w:rsidR="00EF4428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 w:rsidRPr="006A00B9">
                  <w:rPr>
                    <w:rFonts w:ascii="Times New Roman" w:hAnsi="Times New Roman"/>
                    <w:sz w:val="28"/>
                    <w:szCs w:val="28"/>
                  </w:rPr>
                  <w:t>Внутриуниверситетской комиссии</w:t>
                </w:r>
                <w:r w:rsidR="00EF4428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 w:rsidRPr="006A00B9">
                  <w:rPr>
                    <w:rFonts w:ascii="Times New Roman" w:hAnsi="Times New Roman"/>
                    <w:sz w:val="28"/>
                    <w:szCs w:val="28"/>
                  </w:rPr>
                  <w:t>экспортного контроля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</w:p>
            </w:sdtContent>
          </w:sdt>
          <w:p w14:paraId="20914CCE" w14:textId="77777777" w:rsidR="000F2D07" w:rsidRDefault="000F2D07" w:rsidP="002E4018">
            <w:pPr>
              <w:jc w:val="center"/>
              <w:rPr>
                <w:rFonts w:ascii="Times New Roman" w:hAnsi="Times New Roman"/>
                <w:color w:val="808080"/>
                <w:sz w:val="28"/>
                <w:szCs w:val="28"/>
              </w:rPr>
            </w:pPr>
          </w:p>
          <w:p w14:paraId="013C3103" w14:textId="6B24D3D7" w:rsidR="000F2D07" w:rsidRPr="000902A0" w:rsidRDefault="006C0DC2" w:rsidP="002E40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Фамилия И.О."/>
                <w:tag w:val="Фамилия И.О."/>
                <w:id w:val="-264154392"/>
                <w:placeholder>
                  <w:docPart w:val="3A43DD27C44E4C9FA4C3D22E8A6E8B8B"/>
                </w:placeholder>
                <w:text/>
              </w:sdtPr>
              <w:sdtEndPr/>
              <w:sdtContent>
                <w:r w:rsidR="00CF7F52">
                  <w:rPr>
                    <w:rFonts w:ascii="Times New Roman" w:hAnsi="Times New Roman"/>
                    <w:sz w:val="28"/>
                    <w:szCs w:val="28"/>
                  </w:rPr>
                  <w:t>Дроговозу</w:t>
                </w:r>
                <w:r w:rsidR="00A52630">
                  <w:rPr>
                    <w:rFonts w:ascii="Times New Roman" w:hAnsi="Times New Roman"/>
                    <w:sz w:val="28"/>
                    <w:szCs w:val="28"/>
                  </w:rPr>
                  <w:t xml:space="preserve"> П</w:t>
                </w:r>
                <w:r w:rsidR="006A00B9" w:rsidRPr="00534BFE">
                  <w:rPr>
                    <w:rFonts w:ascii="Times New Roman" w:hAnsi="Times New Roman"/>
                    <w:sz w:val="28"/>
                    <w:szCs w:val="28"/>
                  </w:rPr>
                  <w:t>.</w:t>
                </w:r>
                <w:r w:rsidR="00A52630">
                  <w:rPr>
                    <w:rFonts w:ascii="Times New Roman" w:hAnsi="Times New Roman"/>
                    <w:sz w:val="28"/>
                    <w:szCs w:val="28"/>
                  </w:rPr>
                  <w:t xml:space="preserve"> А.</w:t>
                </w:r>
              </w:sdtContent>
            </w:sdt>
          </w:p>
        </w:tc>
      </w:tr>
      <w:tr w:rsidR="000F2D07" w:rsidRPr="000902A0" w14:paraId="71791AC0" w14:textId="77777777" w:rsidTr="00501709">
        <w:trPr>
          <w:jc w:val="center"/>
        </w:trPr>
        <w:tc>
          <w:tcPr>
            <w:tcW w:w="4361" w:type="dxa"/>
          </w:tcPr>
          <w:p w14:paraId="5BDCDDC0" w14:textId="6E97EDCF" w:rsidR="000F2D07" w:rsidRPr="000C0739" w:rsidRDefault="006C0DC2" w:rsidP="000C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указать заголовок в формате &quot;О чем?&quot;"/>
                <w:tag w:val="указать тему письма в формате &quot;О чем?&quot;"/>
                <w:id w:val="1077010732"/>
                <w:placeholder>
                  <w:docPart w:val="EB737A46DB15406EBDAB6847BA5CD5D8"/>
                </w:placeholder>
                <w:text w:multiLine="1"/>
              </w:sdtPr>
              <w:sdtEndPr/>
              <w:sdtContent>
                <w:r w:rsidR="006A00B9">
                  <w:rPr>
                    <w:rFonts w:ascii="Times New Roman" w:hAnsi="Times New Roman" w:cs="Times New Roman"/>
                    <w:sz w:val="24"/>
                    <w:szCs w:val="24"/>
                  </w:rPr>
                  <w:t>О предоставлении документов на рассмотрение ВКЭК</w:t>
                </w:r>
              </w:sdtContent>
            </w:sdt>
          </w:p>
        </w:tc>
        <w:tc>
          <w:tcPr>
            <w:tcW w:w="1984" w:type="dxa"/>
          </w:tcPr>
          <w:p w14:paraId="4333F614" w14:textId="77777777" w:rsidR="000F2D07" w:rsidRPr="000902A0" w:rsidRDefault="000F2D07" w:rsidP="004545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14:paraId="3B742340" w14:textId="77777777" w:rsidR="000F2D07" w:rsidRPr="000902A0" w:rsidRDefault="000F2D07" w:rsidP="002A67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04230C" w14:textId="77777777" w:rsidR="000902A0" w:rsidRPr="000902A0" w:rsidRDefault="000902A0" w:rsidP="000902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FC16166" w14:textId="77777777" w:rsidR="000902A0" w:rsidRPr="000902A0" w:rsidRDefault="000902A0" w:rsidP="000902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8C237F6" w14:textId="4DFA04F8" w:rsidR="00AD19C2" w:rsidRDefault="00AD19C2" w:rsidP="00AD19C2">
      <w:pPr>
        <w:tabs>
          <w:tab w:val="left" w:pos="385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</w:t>
      </w:r>
      <w:r w:rsidRPr="0097114D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alias w:val="Имя Отчество"/>
          <w:tag w:val="Имя Отчество"/>
          <w:id w:val="-1942295622"/>
          <w:placeholder>
            <w:docPart w:val="837EC4259459433F947E63142CA83F53"/>
          </w:placeholder>
          <w:text/>
        </w:sdtPr>
        <w:sdtEndPr/>
        <w:sdtContent>
          <w:r w:rsidR="00437EF6">
            <w:rPr>
              <w:rFonts w:ascii="Times New Roman" w:eastAsiaTheme="minorEastAsia" w:hAnsi="Times New Roman"/>
              <w:sz w:val="28"/>
              <w:szCs w:val="28"/>
              <w:lang w:eastAsia="ko-KR"/>
            </w:rPr>
            <w:t>Павел Анатоль</w:t>
          </w:r>
          <w:r w:rsidR="006A00B9">
            <w:rPr>
              <w:rFonts w:ascii="Times New Roman" w:hAnsi="Times New Roman"/>
              <w:sz w:val="28"/>
              <w:szCs w:val="28"/>
            </w:rPr>
            <w:t>евич</w:t>
          </w:r>
        </w:sdtContent>
      </w:sdt>
      <w:r>
        <w:rPr>
          <w:rFonts w:ascii="Times New Roman" w:hAnsi="Times New Roman"/>
          <w:sz w:val="28"/>
          <w:szCs w:val="28"/>
        </w:rPr>
        <w:t>!</w:t>
      </w:r>
    </w:p>
    <w:p w14:paraId="2B18E5FD" w14:textId="77777777" w:rsidR="006A00B9" w:rsidRPr="006A00B9" w:rsidRDefault="006A00B9" w:rsidP="006A00B9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6A00B9">
        <w:rPr>
          <w:rStyle w:val="a9"/>
          <w:rFonts w:ascii="Times New Roman" w:hAnsi="Times New Roman"/>
          <w:color w:val="auto"/>
          <w:sz w:val="28"/>
          <w:szCs w:val="28"/>
        </w:rPr>
        <w:t>Прошу рассмотреть на внутриуниверситетской комиссии экспортного контроля МГТУ им. Н.Э. Баумана материалы следующей статьи/статей:</w:t>
      </w:r>
    </w:p>
    <w:p w14:paraId="753BDE31" w14:textId="731F77ED" w:rsidR="006A00B9" w:rsidRPr="006A00B9" w:rsidRDefault="006A00B9" w:rsidP="006A00B9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6A00B9">
        <w:rPr>
          <w:rStyle w:val="a9"/>
          <w:rFonts w:ascii="Times New Roman" w:hAnsi="Times New Roman"/>
          <w:color w:val="auto"/>
          <w:sz w:val="28"/>
          <w:szCs w:val="28"/>
        </w:rPr>
        <w:t></w:t>
      </w:r>
      <w:r w:rsidRPr="006A00B9">
        <w:rPr>
          <w:rStyle w:val="a9"/>
          <w:rFonts w:ascii="Times New Roman" w:hAnsi="Times New Roman"/>
          <w:color w:val="auto"/>
          <w:sz w:val="28"/>
          <w:szCs w:val="28"/>
        </w:rPr>
        <w:tab/>
        <w:t>__________________________________________________________________________________________________________________________</w:t>
      </w:r>
      <w:r>
        <w:rPr>
          <w:rStyle w:val="a9"/>
          <w:rFonts w:ascii="Times New Roman" w:hAnsi="Times New Roman"/>
          <w:color w:val="auto"/>
          <w:sz w:val="28"/>
          <w:szCs w:val="28"/>
        </w:rPr>
        <w:t>.</w:t>
      </w:r>
    </w:p>
    <w:p w14:paraId="580EF69C" w14:textId="77777777" w:rsidR="006A00B9" w:rsidRPr="006A00B9" w:rsidRDefault="006A00B9" w:rsidP="006A00B9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</w:p>
    <w:p w14:paraId="51179630" w14:textId="77777777" w:rsidR="006A00B9" w:rsidRPr="006A00B9" w:rsidRDefault="006A00B9" w:rsidP="006A00B9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6A00B9">
        <w:rPr>
          <w:rStyle w:val="a9"/>
          <w:rFonts w:ascii="Times New Roman" w:hAnsi="Times New Roman"/>
          <w:color w:val="auto"/>
          <w:sz w:val="28"/>
          <w:szCs w:val="28"/>
        </w:rPr>
        <w:t>Приложение:</w:t>
      </w:r>
    </w:p>
    <w:p w14:paraId="10E98F46" w14:textId="77777777" w:rsidR="006A00B9" w:rsidRPr="006A00B9" w:rsidRDefault="006A00B9" w:rsidP="006A00B9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6A00B9">
        <w:rPr>
          <w:rStyle w:val="a9"/>
          <w:rFonts w:ascii="Times New Roman" w:hAnsi="Times New Roman"/>
          <w:color w:val="auto"/>
          <w:sz w:val="28"/>
          <w:szCs w:val="28"/>
        </w:rPr>
        <w:t>1.</w:t>
      </w:r>
      <w:r w:rsidRPr="006A00B9">
        <w:rPr>
          <w:rStyle w:val="a9"/>
          <w:rFonts w:ascii="Times New Roman" w:hAnsi="Times New Roman"/>
          <w:color w:val="auto"/>
          <w:sz w:val="28"/>
          <w:szCs w:val="28"/>
        </w:rPr>
        <w:tab/>
        <w:t>Экспертное заключение о возможности открытого опубликования, подготовленное НУК;</w:t>
      </w:r>
    </w:p>
    <w:p w14:paraId="6B2A301E" w14:textId="77777777" w:rsidR="006A00B9" w:rsidRPr="006A00B9" w:rsidRDefault="006A00B9" w:rsidP="006A00B9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6A00B9">
        <w:rPr>
          <w:rStyle w:val="a9"/>
          <w:rFonts w:ascii="Times New Roman" w:hAnsi="Times New Roman"/>
          <w:color w:val="auto"/>
          <w:sz w:val="28"/>
          <w:szCs w:val="28"/>
        </w:rPr>
        <w:t>2.</w:t>
      </w:r>
      <w:r w:rsidRPr="006A00B9">
        <w:rPr>
          <w:rStyle w:val="a9"/>
          <w:rFonts w:ascii="Times New Roman" w:hAnsi="Times New Roman"/>
          <w:color w:val="auto"/>
          <w:sz w:val="28"/>
          <w:szCs w:val="28"/>
        </w:rPr>
        <w:tab/>
        <w:t>Материалы статьи на русском языке и на английском языке (если необходимо публиковать материал на английском языке);</w:t>
      </w:r>
    </w:p>
    <w:p w14:paraId="237E70F4" w14:textId="6BDF200D" w:rsidR="00AD19C2" w:rsidRPr="002E4CC5" w:rsidRDefault="00AD19C2" w:rsidP="000A7D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C00700" w14:textId="77777777" w:rsidR="00AD19C2" w:rsidRPr="002E4CC5" w:rsidRDefault="00AD19C2" w:rsidP="00AD19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2552"/>
      </w:tblGrid>
      <w:tr w:rsidR="00AD19C2" w:rsidRPr="009C00E8" w14:paraId="6556AE2D" w14:textId="77777777" w:rsidTr="002E4CC5">
        <w:sdt>
          <w:sdtPr>
            <w:rPr>
              <w:rFonts w:ascii="Times New Roman" w:hAnsi="Times New Roman"/>
              <w:sz w:val="28"/>
              <w:szCs w:val="28"/>
            </w:rPr>
            <w:alias w:val="Должность"/>
            <w:tag w:val="Должность"/>
            <w:id w:val="-1602334674"/>
            <w:placeholder>
              <w:docPart w:val="CFF3F54204AE40C3AF47D667F3C96A11"/>
            </w:placeholder>
            <w:showingPlcHdr/>
            <w:text/>
          </w:sdtPr>
          <w:sdtEndPr/>
          <w:sdtContent>
            <w:tc>
              <w:tcPr>
                <w:tcW w:w="5778" w:type="dxa"/>
                <w:shd w:val="clear" w:color="auto" w:fill="auto"/>
                <w:vAlign w:val="bottom"/>
              </w:tcPr>
              <w:p w14:paraId="15D953FC" w14:textId="77777777" w:rsidR="00AD19C2" w:rsidRPr="00FA037E" w:rsidRDefault="00AD19C2" w:rsidP="00AD19C2">
                <w:pPr>
                  <w:tabs>
                    <w:tab w:val="left" w:pos="3857"/>
                  </w:tabs>
                  <w:spacing w:after="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Style w:val="a9"/>
                    <w:rFonts w:ascii="Times New Roman" w:hAnsi="Times New Roman"/>
                    <w:sz w:val="28"/>
                    <w:szCs w:val="28"/>
                  </w:rPr>
                  <w:t>Должность</w:t>
                </w:r>
              </w:p>
            </w:tc>
          </w:sdtContent>
        </w:sdt>
        <w:tc>
          <w:tcPr>
            <w:tcW w:w="1701" w:type="dxa"/>
            <w:shd w:val="clear" w:color="auto" w:fill="auto"/>
          </w:tcPr>
          <w:p w14:paraId="4D779AE0" w14:textId="77777777" w:rsidR="00AD19C2" w:rsidRPr="00FA037E" w:rsidRDefault="00AD19C2" w:rsidP="00FB0404">
            <w:pPr>
              <w:tabs>
                <w:tab w:val="left" w:pos="38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alias w:val="И.О.Фамилия"/>
            <w:tag w:val="И.О.Фамилия"/>
            <w:id w:val="-267933192"/>
            <w:placeholder>
              <w:docPart w:val="B2C894D58632456484F8DBEB49063386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auto"/>
                <w:vAlign w:val="bottom"/>
              </w:tcPr>
              <w:p w14:paraId="007D634A" w14:textId="77777777" w:rsidR="00AD19C2" w:rsidRPr="00FA037E" w:rsidRDefault="00AD19C2" w:rsidP="002E4018">
                <w:pPr>
                  <w:tabs>
                    <w:tab w:val="left" w:pos="3857"/>
                  </w:tabs>
                  <w:spacing w:after="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Style w:val="a9"/>
                    <w:rFonts w:ascii="Times New Roman" w:hAnsi="Times New Roman"/>
                    <w:sz w:val="28"/>
                    <w:szCs w:val="28"/>
                  </w:rPr>
                  <w:t>И.О.</w:t>
                </w:r>
                <w:r w:rsidR="008B1655">
                  <w:rPr>
                    <w:rStyle w:val="a9"/>
                    <w:rFonts w:ascii="Times New Roman" w:hAnsi="Times New Roman"/>
                    <w:sz w:val="28"/>
                    <w:szCs w:val="28"/>
                  </w:rPr>
                  <w:t> </w:t>
                </w:r>
                <w:r>
                  <w:rPr>
                    <w:rStyle w:val="a9"/>
                    <w:rFonts w:ascii="Times New Roman" w:hAnsi="Times New Roman"/>
                    <w:sz w:val="28"/>
                    <w:szCs w:val="28"/>
                  </w:rPr>
                  <w:t>Фамилия</w:t>
                </w:r>
              </w:p>
            </w:tc>
          </w:sdtContent>
        </w:sdt>
      </w:tr>
    </w:tbl>
    <w:p w14:paraId="4964D934" w14:textId="77777777" w:rsidR="00AD19C2" w:rsidRPr="0097114D" w:rsidRDefault="00AD19C2" w:rsidP="00AD19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ED7190" w14:textId="77777777" w:rsidR="000E236C" w:rsidRDefault="000E236C" w:rsidP="003D4F0C">
      <w:pPr>
        <w:spacing w:line="288" w:lineRule="auto"/>
        <w:ind w:firstLine="709"/>
        <w:rPr>
          <w:rFonts w:ascii="Times New Roman" w:hAnsi="Times New Roman"/>
          <w:spacing w:val="-8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spacing w:val="-8"/>
          <w:sz w:val="20"/>
          <w:szCs w:val="20"/>
        </w:rPr>
        <w:id w:val="1711451840"/>
        <w:placeholder>
          <w:docPart w:val="04E391A90B344306A2157170F7B90B5C"/>
        </w:placeholder>
        <w:showingPlcHdr/>
        <w:text/>
      </w:sdtPr>
      <w:sdtEndPr/>
      <w:sdtContent>
        <w:p w14:paraId="7C2A7AB3" w14:textId="77777777" w:rsidR="00993347" w:rsidRPr="00AD19C2" w:rsidRDefault="00993347" w:rsidP="003D4F0C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pacing w:val="-8"/>
              <w:sz w:val="20"/>
              <w:szCs w:val="20"/>
            </w:rPr>
          </w:pPr>
          <w:r w:rsidRPr="00AD19C2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Фамилия Имя Отчество</w:t>
          </w:r>
        </w:p>
      </w:sdtContent>
    </w:sdt>
    <w:sdt>
      <w:sdtPr>
        <w:rPr>
          <w:rFonts w:ascii="Times New Roman" w:eastAsia="Calibri" w:hAnsi="Times New Roman" w:cs="Times New Roman"/>
          <w:spacing w:val="-8"/>
          <w:sz w:val="20"/>
          <w:szCs w:val="20"/>
        </w:rPr>
        <w:id w:val="-1474818417"/>
        <w:placeholder>
          <w:docPart w:val="C346F9C7128342E3ABAD9A45BD9F8309"/>
        </w:placeholder>
        <w:showingPlcHdr/>
        <w:text/>
      </w:sdtPr>
      <w:sdtEndPr/>
      <w:sdtContent>
        <w:p w14:paraId="04B2199F" w14:textId="77777777" w:rsidR="00DC35BD" w:rsidRPr="00AD19C2" w:rsidRDefault="000F2D07" w:rsidP="003D4F0C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pacing w:val="-8"/>
              <w:sz w:val="20"/>
              <w:szCs w:val="20"/>
            </w:rPr>
          </w:pPr>
          <w:r w:rsidRPr="00AD19C2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00</w:t>
          </w:r>
          <w:r w:rsidR="00501709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-</w:t>
          </w:r>
          <w:r w:rsidRPr="00AD19C2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0</w:t>
          </w:r>
          <w:r w:rsidR="002E4018">
            <w:rPr>
              <w:rFonts w:ascii="Times New Roman" w:eastAsia="Calibri" w:hAnsi="Times New Roman" w:cs="Times New Roman"/>
              <w:color w:val="808080"/>
              <w:sz w:val="20"/>
              <w:szCs w:val="20"/>
              <w:lang w:val="en-US"/>
            </w:rPr>
            <w:t>0</w:t>
          </w:r>
        </w:p>
      </w:sdtContent>
    </w:sdt>
    <w:p w14:paraId="0F2A7E54" w14:textId="77777777" w:rsidR="00DC35BD" w:rsidRPr="002E4018" w:rsidRDefault="00DC35BD" w:rsidP="00DC35BD">
      <w:pPr>
        <w:tabs>
          <w:tab w:val="left" w:pos="1933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DC35BD" w:rsidRPr="002E4018" w:rsidSect="00AD615F">
      <w:headerReference w:type="default" r:id="rId11"/>
      <w:headerReference w:type="first" r:id="rId12"/>
      <w:pgSz w:w="11906" w:h="16838" w:code="9"/>
      <w:pgMar w:top="1134" w:right="851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C3C3" w14:textId="77777777" w:rsidR="006C0DC2" w:rsidRDefault="006C0DC2" w:rsidP="000902A0">
      <w:pPr>
        <w:spacing w:after="0" w:line="240" w:lineRule="auto"/>
      </w:pPr>
      <w:r>
        <w:separator/>
      </w:r>
    </w:p>
  </w:endnote>
  <w:endnote w:type="continuationSeparator" w:id="0">
    <w:p w14:paraId="640E8287" w14:textId="77777777" w:rsidR="006C0DC2" w:rsidRDefault="006C0DC2" w:rsidP="0009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D2C8" w14:textId="77777777" w:rsidR="006C0DC2" w:rsidRDefault="006C0DC2" w:rsidP="000902A0">
      <w:pPr>
        <w:spacing w:after="0" w:line="240" w:lineRule="auto"/>
      </w:pPr>
      <w:r>
        <w:separator/>
      </w:r>
    </w:p>
  </w:footnote>
  <w:footnote w:type="continuationSeparator" w:id="0">
    <w:p w14:paraId="1B0A4620" w14:textId="77777777" w:rsidR="006C0DC2" w:rsidRDefault="006C0DC2" w:rsidP="0009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638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3BD479" w14:textId="77777777" w:rsidR="00B40DF7" w:rsidRPr="00B40DF7" w:rsidRDefault="00B40DF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0D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0D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17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2FB39" w14:textId="77777777" w:rsidR="00B40DF7" w:rsidRDefault="00B40D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C4B6" w14:textId="77777777" w:rsidR="002E4018" w:rsidRPr="002E4018" w:rsidRDefault="002E4018" w:rsidP="00501709">
    <w:pPr>
      <w:widowControl w:val="0"/>
      <w:tabs>
        <w:tab w:val="left" w:pos="757"/>
        <w:tab w:val="center" w:pos="510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2E4018">
      <w:rPr>
        <w:rFonts w:ascii="Times New Roman" w:eastAsia="Times New Roman" w:hAnsi="Times New Roman" w:cs="Times New Roman"/>
        <w:b/>
        <w:sz w:val="20"/>
      </w:rPr>
      <w:t>Федеральное государственное бюджетное образовательное учреждение высшего образования</w:t>
    </w:r>
    <w:r w:rsidR="00501709">
      <w:rPr>
        <w:rFonts w:ascii="Times New Roman" w:eastAsia="Times New Roman" w:hAnsi="Times New Roman" w:cs="Times New Roman"/>
        <w:b/>
        <w:sz w:val="20"/>
      </w:rPr>
      <w:t xml:space="preserve">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 xml:space="preserve">«Московский государственный технический университет имени Н.Э. Баумана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>(национальный исследовательский университет)»</w:t>
    </w:r>
  </w:p>
  <w:p w14:paraId="1C987E38" w14:textId="77777777" w:rsidR="00880BBA" w:rsidRDefault="002E4018" w:rsidP="00501709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0A395C">
      <w:rPr>
        <w:rFonts w:ascii="Times New Roman" w:eastAsia="Times New Roman" w:hAnsi="Times New Roman" w:cs="Times New Roman"/>
        <w:b/>
        <w:sz w:val="20"/>
      </w:rPr>
      <w:t>(МГТУ им. Н.Э. Баумана)</w:t>
    </w:r>
  </w:p>
  <w:p w14:paraId="212EE6D0" w14:textId="77777777" w:rsidR="00501709" w:rsidRPr="00AE3267" w:rsidRDefault="00501709" w:rsidP="00501709">
    <w:pPr>
      <w:pBdr>
        <w:bottom w:val="threeDEngrave" w:sz="12" w:space="1" w:color="auto"/>
      </w:pBdr>
      <w:spacing w:after="0" w:line="240" w:lineRule="auto"/>
      <w:jc w:val="center"/>
      <w:rPr>
        <w:b/>
        <w:sz w:val="20"/>
      </w:rPr>
    </w:pPr>
  </w:p>
  <w:p w14:paraId="1F598372" w14:textId="77777777" w:rsidR="00501709" w:rsidRPr="00985A59" w:rsidRDefault="00501709" w:rsidP="00501709">
    <w:pPr>
      <w:pStyle w:val="ae"/>
      <w:spacing w:before="2"/>
      <w:rPr>
        <w:sz w:val="11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86307"/>
    <w:multiLevelType w:val="hybridMultilevel"/>
    <w:tmpl w:val="97D6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14614"/>
    <w:multiLevelType w:val="hybridMultilevel"/>
    <w:tmpl w:val="1F78AA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A0"/>
    <w:rsid w:val="00000678"/>
    <w:rsid w:val="000246E1"/>
    <w:rsid w:val="00036777"/>
    <w:rsid w:val="00046D2F"/>
    <w:rsid w:val="00086596"/>
    <w:rsid w:val="000902A0"/>
    <w:rsid w:val="000A395C"/>
    <w:rsid w:val="000A7D14"/>
    <w:rsid w:val="000B3422"/>
    <w:rsid w:val="000C0739"/>
    <w:rsid w:val="000E236C"/>
    <w:rsid w:val="000F2D07"/>
    <w:rsid w:val="00141267"/>
    <w:rsid w:val="00194D9D"/>
    <w:rsid w:val="001E6B68"/>
    <w:rsid w:val="002179EA"/>
    <w:rsid w:val="002504D4"/>
    <w:rsid w:val="00252EBB"/>
    <w:rsid w:val="002900B0"/>
    <w:rsid w:val="002A6EFB"/>
    <w:rsid w:val="002C7857"/>
    <w:rsid w:val="002E4018"/>
    <w:rsid w:val="002E4CC5"/>
    <w:rsid w:val="00390662"/>
    <w:rsid w:val="00395B99"/>
    <w:rsid w:val="003C6467"/>
    <w:rsid w:val="003C7F08"/>
    <w:rsid w:val="003D4F0C"/>
    <w:rsid w:val="003E71CB"/>
    <w:rsid w:val="0041572C"/>
    <w:rsid w:val="00437EF6"/>
    <w:rsid w:val="00454553"/>
    <w:rsid w:val="00472549"/>
    <w:rsid w:val="004A4DC5"/>
    <w:rsid w:val="004A5A8F"/>
    <w:rsid w:val="004D00B9"/>
    <w:rsid w:val="004F710E"/>
    <w:rsid w:val="00501709"/>
    <w:rsid w:val="005559F2"/>
    <w:rsid w:val="00570325"/>
    <w:rsid w:val="00584DF7"/>
    <w:rsid w:val="00587FF8"/>
    <w:rsid w:val="005B0E39"/>
    <w:rsid w:val="005F464A"/>
    <w:rsid w:val="005F5C9F"/>
    <w:rsid w:val="00636E5E"/>
    <w:rsid w:val="00655722"/>
    <w:rsid w:val="006A00B9"/>
    <w:rsid w:val="006A48CA"/>
    <w:rsid w:val="006A6582"/>
    <w:rsid w:val="006C0DC2"/>
    <w:rsid w:val="006D595E"/>
    <w:rsid w:val="006E0B29"/>
    <w:rsid w:val="00725D19"/>
    <w:rsid w:val="00762BA2"/>
    <w:rsid w:val="0076349A"/>
    <w:rsid w:val="007C025C"/>
    <w:rsid w:val="007E1947"/>
    <w:rsid w:val="007E6796"/>
    <w:rsid w:val="0081638D"/>
    <w:rsid w:val="00823CF4"/>
    <w:rsid w:val="008333A3"/>
    <w:rsid w:val="00853160"/>
    <w:rsid w:val="00863483"/>
    <w:rsid w:val="00867068"/>
    <w:rsid w:val="0087201A"/>
    <w:rsid w:val="00872C28"/>
    <w:rsid w:val="00880BBA"/>
    <w:rsid w:val="00884F90"/>
    <w:rsid w:val="00887B74"/>
    <w:rsid w:val="008B1655"/>
    <w:rsid w:val="00941164"/>
    <w:rsid w:val="009413BC"/>
    <w:rsid w:val="009459AA"/>
    <w:rsid w:val="00955A8B"/>
    <w:rsid w:val="00972854"/>
    <w:rsid w:val="00993347"/>
    <w:rsid w:val="009A6564"/>
    <w:rsid w:val="009B5E4F"/>
    <w:rsid w:val="009D62E8"/>
    <w:rsid w:val="00A52630"/>
    <w:rsid w:val="00AD00C9"/>
    <w:rsid w:val="00AD19C2"/>
    <w:rsid w:val="00AD4C4E"/>
    <w:rsid w:val="00AD615F"/>
    <w:rsid w:val="00AE5442"/>
    <w:rsid w:val="00B247AA"/>
    <w:rsid w:val="00B40DF7"/>
    <w:rsid w:val="00B75B0B"/>
    <w:rsid w:val="00B81257"/>
    <w:rsid w:val="00B97F52"/>
    <w:rsid w:val="00BF141D"/>
    <w:rsid w:val="00C36EA3"/>
    <w:rsid w:val="00C66716"/>
    <w:rsid w:val="00C90D27"/>
    <w:rsid w:val="00CB74AE"/>
    <w:rsid w:val="00CC1E58"/>
    <w:rsid w:val="00CD6D59"/>
    <w:rsid w:val="00CD7E6F"/>
    <w:rsid w:val="00CF69C5"/>
    <w:rsid w:val="00CF7F52"/>
    <w:rsid w:val="00D04913"/>
    <w:rsid w:val="00D104DF"/>
    <w:rsid w:val="00D308AA"/>
    <w:rsid w:val="00D81FEE"/>
    <w:rsid w:val="00D82B51"/>
    <w:rsid w:val="00DA6DB7"/>
    <w:rsid w:val="00DC35BD"/>
    <w:rsid w:val="00DD1D9C"/>
    <w:rsid w:val="00E23149"/>
    <w:rsid w:val="00E34F7D"/>
    <w:rsid w:val="00E47A13"/>
    <w:rsid w:val="00E62DAC"/>
    <w:rsid w:val="00E912AF"/>
    <w:rsid w:val="00E97AC1"/>
    <w:rsid w:val="00EB4020"/>
    <w:rsid w:val="00EB54BE"/>
    <w:rsid w:val="00ED1C9C"/>
    <w:rsid w:val="00EF3946"/>
    <w:rsid w:val="00EF4428"/>
    <w:rsid w:val="00EF467E"/>
    <w:rsid w:val="00EF73A2"/>
    <w:rsid w:val="00F16C64"/>
    <w:rsid w:val="00F17B36"/>
    <w:rsid w:val="00F216C4"/>
    <w:rsid w:val="00F63284"/>
    <w:rsid w:val="00F73E44"/>
    <w:rsid w:val="00FA0A1D"/>
    <w:rsid w:val="00FE1EDE"/>
    <w:rsid w:val="00FE228D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0E532"/>
  <w15:docId w15:val="{CF9FCB83-9DAF-434C-8A95-380832C8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2A0"/>
    <w:pPr>
      <w:keepNext/>
      <w:keepLines/>
      <w:spacing w:before="480" w:after="0" w:line="240" w:lineRule="auto"/>
      <w:ind w:left="714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0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02A0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902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902A0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02A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02A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9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9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9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2A0"/>
    <w:rPr>
      <w:rFonts w:ascii="Tahoma" w:hAnsi="Tahoma" w:cs="Tahoma"/>
      <w:sz w:val="16"/>
      <w:szCs w:val="16"/>
    </w:rPr>
  </w:style>
  <w:style w:type="character" w:customStyle="1" w:styleId="pt-a1-000004">
    <w:name w:val="pt-a1-000004"/>
    <w:basedOn w:val="a0"/>
    <w:uiPriority w:val="99"/>
    <w:rsid w:val="00EF3946"/>
    <w:rPr>
      <w:rFonts w:cs="Times New Roman"/>
    </w:rPr>
  </w:style>
  <w:style w:type="character" w:styleId="a9">
    <w:name w:val="Placeholder Text"/>
    <w:basedOn w:val="a0"/>
    <w:uiPriority w:val="99"/>
    <w:semiHidden/>
    <w:rsid w:val="000E236C"/>
    <w:rPr>
      <w:color w:val="808080"/>
    </w:rPr>
  </w:style>
  <w:style w:type="paragraph" w:styleId="aa">
    <w:name w:val="header"/>
    <w:basedOn w:val="a"/>
    <w:link w:val="ab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DF7"/>
  </w:style>
  <w:style w:type="paragraph" w:styleId="ac">
    <w:name w:val="footer"/>
    <w:basedOn w:val="a"/>
    <w:link w:val="ad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DF7"/>
  </w:style>
  <w:style w:type="character" w:customStyle="1" w:styleId="FontStyle15">
    <w:name w:val="Font Style15"/>
    <w:basedOn w:val="a0"/>
    <w:uiPriority w:val="99"/>
    <w:rsid w:val="00252EBB"/>
    <w:rPr>
      <w:rFonts w:ascii="Times New Roman" w:hAnsi="Times New Roman" w:cs="Times New Roman"/>
      <w:color w:val="000000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501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af">
    <w:name w:val="Основной текст Знак"/>
    <w:basedOn w:val="a0"/>
    <w:link w:val="ae"/>
    <w:uiPriority w:val="1"/>
    <w:rsid w:val="00501709"/>
    <w:rPr>
      <w:rFonts w:ascii="Times New Roman" w:eastAsia="Times New Roman" w:hAnsi="Times New Roman" w:cs="Times New Roman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3064BA6C7D4EEDA94B66FDBD71C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7AB75-028E-45FC-BB2A-824941D731F5}"/>
      </w:docPartPr>
      <w:docPartBody>
        <w:p w:rsidR="007E235F" w:rsidRDefault="003850F5" w:rsidP="003850F5">
          <w:pPr>
            <w:pStyle w:val="EC3064BA6C7D4EEDA94B66FDBD71C33E7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Должность</w:t>
          </w:r>
        </w:p>
      </w:docPartBody>
    </w:docPart>
    <w:docPart>
      <w:docPartPr>
        <w:name w:val="C346F9C7128342E3ABAD9A45BD9F8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5E6DA-386C-4AA8-B0B3-D9D897A2045B}"/>
      </w:docPartPr>
      <w:docPartBody>
        <w:p w:rsidR="007E235F" w:rsidRDefault="003850F5" w:rsidP="003850F5">
          <w:pPr>
            <w:pStyle w:val="C346F9C7128342E3ABAD9A45BD9F83097"/>
          </w:pPr>
          <w:r w:rsidRPr="00AD19C2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00</w:t>
          </w:r>
          <w:r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-</w:t>
          </w:r>
          <w:r w:rsidRPr="00AD19C2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0</w:t>
          </w:r>
          <w:r>
            <w:rPr>
              <w:rFonts w:ascii="Times New Roman" w:eastAsia="Calibri" w:hAnsi="Times New Roman" w:cs="Times New Roman"/>
              <w:color w:val="808080"/>
              <w:sz w:val="20"/>
              <w:szCs w:val="20"/>
              <w:lang w:val="en-US"/>
            </w:rPr>
            <w:t>0</w:t>
          </w:r>
        </w:p>
      </w:docPartBody>
    </w:docPart>
    <w:docPart>
      <w:docPartPr>
        <w:name w:val="3A43DD27C44E4C9FA4C3D22E8A6E8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135AB-3203-4DCE-A1AC-297F82276B6E}"/>
      </w:docPartPr>
      <w:docPartBody>
        <w:p w:rsidR="00C976B8" w:rsidRDefault="003850F5" w:rsidP="003850F5">
          <w:pPr>
            <w:pStyle w:val="3A43DD27C44E4C9FA4C3D22E8A6E8B8B6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Фамилия И.О. (кому?)</w:t>
          </w:r>
        </w:p>
      </w:docPartBody>
    </w:docPart>
    <w:docPart>
      <w:docPartPr>
        <w:name w:val="04E391A90B344306A2157170F7B90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454CCE-5878-47D6-B3E1-B17A26EECC0C}"/>
      </w:docPartPr>
      <w:docPartBody>
        <w:p w:rsidR="00C976B8" w:rsidRDefault="003850F5" w:rsidP="003850F5">
          <w:pPr>
            <w:pStyle w:val="04E391A90B344306A2157170F7B90B5C6"/>
          </w:pPr>
          <w:r w:rsidRPr="00AD19C2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Фамилия Имя Отчество</w:t>
          </w:r>
        </w:p>
      </w:docPartBody>
    </w:docPart>
    <w:docPart>
      <w:docPartPr>
        <w:name w:val="EB737A46DB15406EBDAB6847BA5CD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7168E-713A-40D9-86BC-F416D21FA704}"/>
      </w:docPartPr>
      <w:docPartBody>
        <w:p w:rsidR="00305529" w:rsidRDefault="003850F5" w:rsidP="003850F5">
          <w:pPr>
            <w:pStyle w:val="EB737A46DB15406EBDAB6847BA5CD5D86"/>
          </w:pPr>
          <w:r w:rsidRPr="000C0739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Указать заголовок в формате 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«</w:t>
          </w:r>
          <w:r w:rsidRPr="000C0739">
            <w:rPr>
              <w:rStyle w:val="a3"/>
              <w:rFonts w:ascii="Times New Roman" w:hAnsi="Times New Roman" w:cs="Times New Roman"/>
              <w:sz w:val="24"/>
              <w:szCs w:val="24"/>
            </w:rPr>
            <w:t>О чем?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»</w:t>
          </w:r>
        </w:p>
      </w:docPartBody>
    </w:docPart>
    <w:docPart>
      <w:docPartPr>
        <w:name w:val="837EC4259459433F947E63142CA83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3620E-7DFC-4FEC-AD2B-BF749A06334C}"/>
      </w:docPartPr>
      <w:docPartBody>
        <w:p w:rsidR="00F57233" w:rsidRDefault="003850F5" w:rsidP="003850F5">
          <w:pPr>
            <w:pStyle w:val="837EC4259459433F947E63142CA83F536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Имя Отчество</w:t>
          </w:r>
        </w:p>
      </w:docPartBody>
    </w:docPart>
    <w:docPart>
      <w:docPartPr>
        <w:name w:val="CFF3F54204AE40C3AF47D667F3C96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3C446-46E5-4B43-9478-6312F8ACA886}"/>
      </w:docPartPr>
      <w:docPartBody>
        <w:p w:rsidR="00F57233" w:rsidRDefault="003850F5" w:rsidP="003850F5">
          <w:pPr>
            <w:pStyle w:val="CFF3F54204AE40C3AF47D667F3C96A116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Должность</w:t>
          </w:r>
        </w:p>
      </w:docPartBody>
    </w:docPart>
    <w:docPart>
      <w:docPartPr>
        <w:name w:val="B2C894D58632456484F8DBEB490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9D1B6-3AC8-4C66-A089-A978724B6E63}"/>
      </w:docPartPr>
      <w:docPartBody>
        <w:p w:rsidR="00F57233" w:rsidRDefault="003850F5" w:rsidP="003850F5">
          <w:pPr>
            <w:pStyle w:val="B2C894D58632456484F8DBEB490633866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И.О. 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23F"/>
    <w:rsid w:val="0000030E"/>
    <w:rsid w:val="0002536E"/>
    <w:rsid w:val="00041F6F"/>
    <w:rsid w:val="00081DA8"/>
    <w:rsid w:val="000A49D0"/>
    <w:rsid w:val="000F4A65"/>
    <w:rsid w:val="0019538F"/>
    <w:rsid w:val="001A6570"/>
    <w:rsid w:val="001F04E2"/>
    <w:rsid w:val="00202E8E"/>
    <w:rsid w:val="00252207"/>
    <w:rsid w:val="002A3FB8"/>
    <w:rsid w:val="002F38EF"/>
    <w:rsid w:val="0030365E"/>
    <w:rsid w:val="00305529"/>
    <w:rsid w:val="00366D0C"/>
    <w:rsid w:val="00380424"/>
    <w:rsid w:val="003850F5"/>
    <w:rsid w:val="00443C49"/>
    <w:rsid w:val="004B380E"/>
    <w:rsid w:val="004D123F"/>
    <w:rsid w:val="004E483A"/>
    <w:rsid w:val="00507A68"/>
    <w:rsid w:val="00590247"/>
    <w:rsid w:val="00591545"/>
    <w:rsid w:val="005B6058"/>
    <w:rsid w:val="005B619C"/>
    <w:rsid w:val="005F086C"/>
    <w:rsid w:val="00606432"/>
    <w:rsid w:val="006343AD"/>
    <w:rsid w:val="00636441"/>
    <w:rsid w:val="00694866"/>
    <w:rsid w:val="006A7154"/>
    <w:rsid w:val="006E3646"/>
    <w:rsid w:val="006F68D2"/>
    <w:rsid w:val="007E235F"/>
    <w:rsid w:val="00831059"/>
    <w:rsid w:val="00866742"/>
    <w:rsid w:val="008A4737"/>
    <w:rsid w:val="008F5010"/>
    <w:rsid w:val="009024A6"/>
    <w:rsid w:val="00951087"/>
    <w:rsid w:val="009D60EF"/>
    <w:rsid w:val="00A14637"/>
    <w:rsid w:val="00A1489C"/>
    <w:rsid w:val="00A37983"/>
    <w:rsid w:val="00B009C1"/>
    <w:rsid w:val="00B022E4"/>
    <w:rsid w:val="00B222C2"/>
    <w:rsid w:val="00B61131"/>
    <w:rsid w:val="00BA2D3D"/>
    <w:rsid w:val="00BA3CFD"/>
    <w:rsid w:val="00BB6CE0"/>
    <w:rsid w:val="00BD2886"/>
    <w:rsid w:val="00C10E97"/>
    <w:rsid w:val="00C976B8"/>
    <w:rsid w:val="00CA19D7"/>
    <w:rsid w:val="00CC4C7F"/>
    <w:rsid w:val="00D00BF0"/>
    <w:rsid w:val="00D156D9"/>
    <w:rsid w:val="00DB0290"/>
    <w:rsid w:val="00E02795"/>
    <w:rsid w:val="00E07B10"/>
    <w:rsid w:val="00E90B2B"/>
    <w:rsid w:val="00F139FD"/>
    <w:rsid w:val="00F26927"/>
    <w:rsid w:val="00F52995"/>
    <w:rsid w:val="00F57233"/>
    <w:rsid w:val="00F7177C"/>
    <w:rsid w:val="00F921C7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0F5"/>
    <w:rPr>
      <w:color w:val="808080"/>
    </w:rPr>
  </w:style>
  <w:style w:type="paragraph" w:customStyle="1" w:styleId="EC3064BA6C7D4EEDA94B66FDBD71C33E7">
    <w:name w:val="EC3064BA6C7D4EEDA94B66FDBD71C33E7"/>
    <w:rsid w:val="003850F5"/>
    <w:rPr>
      <w:rFonts w:eastAsiaTheme="minorHAnsi"/>
      <w:lang w:eastAsia="en-US"/>
    </w:rPr>
  </w:style>
  <w:style w:type="paragraph" w:customStyle="1" w:styleId="3A43DD27C44E4C9FA4C3D22E8A6E8B8B6">
    <w:name w:val="3A43DD27C44E4C9FA4C3D22E8A6E8B8B6"/>
    <w:rsid w:val="003850F5"/>
    <w:rPr>
      <w:rFonts w:eastAsiaTheme="minorHAnsi"/>
      <w:lang w:eastAsia="en-US"/>
    </w:rPr>
  </w:style>
  <w:style w:type="paragraph" w:customStyle="1" w:styleId="EB737A46DB15406EBDAB6847BA5CD5D86">
    <w:name w:val="EB737A46DB15406EBDAB6847BA5CD5D86"/>
    <w:rsid w:val="003850F5"/>
    <w:rPr>
      <w:rFonts w:eastAsiaTheme="minorHAnsi"/>
      <w:lang w:eastAsia="en-US"/>
    </w:rPr>
  </w:style>
  <w:style w:type="paragraph" w:customStyle="1" w:styleId="837EC4259459433F947E63142CA83F536">
    <w:name w:val="837EC4259459433F947E63142CA83F536"/>
    <w:rsid w:val="003850F5"/>
    <w:rPr>
      <w:rFonts w:eastAsiaTheme="minorHAnsi"/>
      <w:lang w:eastAsia="en-US"/>
    </w:rPr>
  </w:style>
  <w:style w:type="paragraph" w:customStyle="1" w:styleId="CFF3F54204AE40C3AF47D667F3C96A116">
    <w:name w:val="CFF3F54204AE40C3AF47D667F3C96A116"/>
    <w:rsid w:val="003850F5"/>
    <w:rPr>
      <w:rFonts w:eastAsiaTheme="minorHAnsi"/>
      <w:lang w:eastAsia="en-US"/>
    </w:rPr>
  </w:style>
  <w:style w:type="paragraph" w:customStyle="1" w:styleId="B2C894D58632456484F8DBEB490633866">
    <w:name w:val="B2C894D58632456484F8DBEB490633866"/>
    <w:rsid w:val="003850F5"/>
    <w:rPr>
      <w:rFonts w:eastAsiaTheme="minorHAnsi"/>
      <w:lang w:eastAsia="en-US"/>
    </w:rPr>
  </w:style>
  <w:style w:type="paragraph" w:customStyle="1" w:styleId="04E391A90B344306A2157170F7B90B5C6">
    <w:name w:val="04E391A90B344306A2157170F7B90B5C6"/>
    <w:rsid w:val="003850F5"/>
    <w:rPr>
      <w:rFonts w:eastAsiaTheme="minorHAnsi"/>
      <w:lang w:eastAsia="en-US"/>
    </w:rPr>
  </w:style>
  <w:style w:type="paragraph" w:customStyle="1" w:styleId="C346F9C7128342E3ABAD9A45BD9F83097">
    <w:name w:val="C346F9C7128342E3ABAD9A45BD9F83097"/>
    <w:rsid w:val="003850F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66FAD13C27A46B52CC0F313E7D95E" ma:contentTypeVersion="0" ma:contentTypeDescription="Создание документа." ma:contentTypeScope="" ma:versionID="3c1f08c0e7aba65093401aef758e5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79BC56-4D3B-4257-A643-670BA9009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98D88-F01C-429B-9CB0-C4324E4F7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DF0A1-C448-4D70-8374-ACDD1FDA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8921D-955F-48E8-8E71-D6EDA60340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анова Елена Александровна</dc:creator>
  <cp:lastModifiedBy>Матвей</cp:lastModifiedBy>
  <cp:revision>3</cp:revision>
  <cp:lastPrinted>2018-07-26T06:54:00Z</cp:lastPrinted>
  <dcterms:created xsi:type="dcterms:W3CDTF">2023-01-28T13:44:00Z</dcterms:created>
  <dcterms:modified xsi:type="dcterms:W3CDTF">2023-0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66FAD13C27A46B52CC0F313E7D95E</vt:lpwstr>
  </property>
</Properties>
</file>